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·第6卷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·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29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机械设计手册·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